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1880" w14:textId="77777777" w:rsidR="00B41655" w:rsidRPr="00815A6B" w:rsidRDefault="00354878" w:rsidP="00FE6C42">
      <w:pPr>
        <w:jc w:val="right"/>
        <w:rPr>
          <w:rFonts w:ascii="ＭＳ ゴシック" w:eastAsia="ＭＳ ゴシック" w:hAnsi="ＭＳ ゴシック"/>
        </w:rPr>
      </w:pPr>
      <w:r w:rsidRPr="00815A6B">
        <w:rPr>
          <w:rFonts w:ascii="ＭＳ ゴシック" w:eastAsia="ＭＳ ゴシック" w:hAnsi="ＭＳ ゴシック" w:hint="eastAsia"/>
        </w:rPr>
        <w:t xml:space="preserve">西暦　</w:t>
      </w:r>
      <w:r w:rsidR="00122F3D" w:rsidRPr="00815A6B">
        <w:rPr>
          <w:rFonts w:ascii="ＭＳ ゴシック" w:eastAsia="ＭＳ ゴシック" w:hAnsi="ＭＳ ゴシック" w:hint="eastAsia"/>
        </w:rPr>
        <w:t xml:space="preserve">　</w:t>
      </w:r>
      <w:r w:rsidR="00B41655" w:rsidRPr="00815A6B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9A4D086" w14:textId="77777777" w:rsidR="00B41655" w:rsidRPr="00815A6B" w:rsidRDefault="009D3C6F" w:rsidP="00FE6C42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F20ADF">
        <w:rPr>
          <w:rFonts w:ascii="ＭＳ ゴシック" w:eastAsia="ＭＳ ゴシック" w:hAnsi="ＭＳ ゴシック" w:hint="eastAsia"/>
          <w:spacing w:val="61"/>
          <w:kern w:val="0"/>
          <w:sz w:val="28"/>
          <w:fitText w:val="2700" w:id="-483675904"/>
        </w:rPr>
        <w:t>受託調査</w:t>
      </w:r>
      <w:r w:rsidR="00890D65" w:rsidRPr="00F20ADF">
        <w:rPr>
          <w:rFonts w:ascii="ＭＳ ゴシック" w:eastAsia="ＭＳ ゴシック" w:hAnsi="ＭＳ ゴシック" w:hint="eastAsia"/>
          <w:spacing w:val="61"/>
          <w:kern w:val="0"/>
          <w:sz w:val="28"/>
          <w:fitText w:val="2700" w:id="-483675904"/>
        </w:rPr>
        <w:t>依頼</w:t>
      </w:r>
      <w:r w:rsidRPr="00F20ADF">
        <w:rPr>
          <w:rFonts w:ascii="ＭＳ ゴシック" w:eastAsia="ＭＳ ゴシック" w:hAnsi="ＭＳ ゴシック" w:hint="eastAsia"/>
          <w:spacing w:val="4"/>
          <w:kern w:val="0"/>
          <w:sz w:val="28"/>
          <w:fitText w:val="2700" w:id="-483675904"/>
        </w:rPr>
        <w:t>書</w:t>
      </w:r>
    </w:p>
    <w:p w14:paraId="02E07F6C" w14:textId="77777777" w:rsidR="0097656F" w:rsidRPr="00815A6B" w:rsidRDefault="0097656F" w:rsidP="002D19E7">
      <w:pPr>
        <w:jc w:val="left"/>
        <w:rPr>
          <w:rFonts w:ascii="ＭＳ ゴシック" w:eastAsia="ＭＳ ゴシック" w:hAnsi="ＭＳ ゴシック"/>
        </w:rPr>
      </w:pPr>
    </w:p>
    <w:p w14:paraId="7985046F" w14:textId="77777777" w:rsidR="00D53E71" w:rsidRPr="00815A6B" w:rsidRDefault="00D53E71" w:rsidP="000D2B09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15A6B">
        <w:rPr>
          <w:rFonts w:ascii="ＭＳ ゴシック" w:eastAsia="ＭＳ ゴシック" w:hAnsi="ＭＳ ゴシック" w:hint="eastAsia"/>
          <w:sz w:val="20"/>
          <w:szCs w:val="20"/>
        </w:rPr>
        <w:t>福島県立医科大学</w:t>
      </w:r>
      <w:r w:rsidR="006A778E">
        <w:rPr>
          <w:rFonts w:ascii="ＭＳ ゴシック" w:eastAsia="ＭＳ ゴシック" w:hAnsi="ＭＳ ゴシック" w:hint="eastAsia"/>
          <w:sz w:val="20"/>
          <w:szCs w:val="20"/>
        </w:rPr>
        <w:t>会津医療センター</w:t>
      </w:r>
      <w:r w:rsidRPr="00815A6B">
        <w:rPr>
          <w:rFonts w:ascii="ＭＳ ゴシック" w:eastAsia="ＭＳ ゴシック" w:hAnsi="ＭＳ ゴシック" w:hint="eastAsia"/>
          <w:sz w:val="20"/>
          <w:szCs w:val="20"/>
        </w:rPr>
        <w:t xml:space="preserve">附属病院長　</w:t>
      </w:r>
      <w:r w:rsidR="00F55D04">
        <w:rPr>
          <w:rFonts w:ascii="ＭＳ ゴシック" w:eastAsia="ＭＳ ゴシック" w:hAnsi="ＭＳ ゴシック" w:hint="eastAsia"/>
          <w:sz w:val="20"/>
          <w:szCs w:val="20"/>
        </w:rPr>
        <w:t>殿</w:t>
      </w:r>
    </w:p>
    <w:p w14:paraId="7F080AFD" w14:textId="77777777" w:rsidR="00271B5B" w:rsidRPr="00815A6B" w:rsidRDefault="009D3C6F" w:rsidP="00025EFA">
      <w:pPr>
        <w:spacing w:line="260" w:lineRule="exact"/>
        <w:ind w:firstLineChars="1871" w:firstLine="3694"/>
        <w:rPr>
          <w:rFonts w:ascii="ＭＳ ゴシック" w:eastAsia="ＭＳ ゴシック" w:hAnsi="ＭＳ ゴシック"/>
          <w:sz w:val="20"/>
          <w:szCs w:val="20"/>
        </w:rPr>
      </w:pPr>
      <w:r w:rsidRPr="00815A6B">
        <w:rPr>
          <w:rFonts w:ascii="ＭＳ ゴシック" w:eastAsia="ＭＳ ゴシック" w:hAnsi="ＭＳ ゴシック" w:hint="eastAsia"/>
          <w:sz w:val="20"/>
          <w:szCs w:val="20"/>
        </w:rPr>
        <w:t>調査</w:t>
      </w:r>
      <w:r w:rsidR="00271B5B" w:rsidRPr="00815A6B">
        <w:rPr>
          <w:rFonts w:ascii="ＭＳ ゴシック" w:eastAsia="ＭＳ ゴシック" w:hAnsi="ＭＳ ゴシック" w:hint="eastAsia"/>
          <w:sz w:val="20"/>
          <w:szCs w:val="20"/>
        </w:rPr>
        <w:t>依頼者</w:t>
      </w:r>
    </w:p>
    <w:p w14:paraId="729A75A2" w14:textId="77777777" w:rsidR="00E04286" w:rsidRPr="00EF4D22" w:rsidRDefault="003C5C2E" w:rsidP="00E04286">
      <w:pPr>
        <w:spacing w:line="260" w:lineRule="exact"/>
        <w:ind w:firstLineChars="2268" w:firstLine="4478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>住所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>〒</w:t>
      </w:r>
    </w:p>
    <w:p w14:paraId="2A9FAD15" w14:textId="77777777" w:rsidR="00271B5B" w:rsidRPr="00EF4D22" w:rsidRDefault="003C5C2E" w:rsidP="00025EFA">
      <w:pPr>
        <w:spacing w:line="260" w:lineRule="exact"/>
        <w:ind w:firstLineChars="2268" w:firstLine="4478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>TEL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4ABFC164" w14:textId="77777777" w:rsidR="009F711D" w:rsidRPr="00EF4D2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>名称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396AED19" w14:textId="6ED59836" w:rsidR="0097656F" w:rsidRPr="00EF4D2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71B5B" w:rsidRPr="00EF4D22">
        <w:rPr>
          <w:rFonts w:ascii="ＭＳ ゴシック" w:eastAsia="ＭＳ ゴシック" w:hAnsi="ＭＳ ゴシック" w:hint="eastAsia"/>
          <w:sz w:val="20"/>
          <w:szCs w:val="20"/>
        </w:rPr>
        <w:t>職・氏名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5616B4C4" w14:textId="77777777" w:rsidR="00D53E71" w:rsidRPr="00EF4D22" w:rsidRDefault="00D53E71" w:rsidP="00025EFA">
      <w:pPr>
        <w:spacing w:line="260" w:lineRule="exact"/>
        <w:ind w:firstLineChars="1542" w:firstLine="3692"/>
        <w:rPr>
          <w:rFonts w:ascii="ＭＳ ゴシック" w:eastAsia="ＭＳ ゴシック" w:hAnsi="ＭＳ ゴシック"/>
          <w:spacing w:val="21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pacing w:val="21"/>
          <w:sz w:val="20"/>
          <w:szCs w:val="20"/>
        </w:rPr>
        <w:t>診療科等の長</w:t>
      </w:r>
    </w:p>
    <w:p w14:paraId="4021B77E" w14:textId="77777777" w:rsidR="00C76321" w:rsidRPr="00EF4D2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76321" w:rsidRPr="00EF4D22">
        <w:rPr>
          <w:rFonts w:ascii="ＭＳ ゴシック" w:eastAsia="ＭＳ ゴシック" w:hAnsi="ＭＳ ゴシック" w:hint="eastAsia"/>
          <w:sz w:val="20"/>
          <w:szCs w:val="20"/>
        </w:rPr>
        <w:t>診療科等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8893304" w14:textId="48011778" w:rsidR="00C76321" w:rsidRPr="00EF4D22" w:rsidRDefault="003C5C2E" w:rsidP="00025EFA">
      <w:pPr>
        <w:spacing w:line="260" w:lineRule="exact"/>
        <w:ind w:firstLineChars="2268" w:firstLine="447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C76321" w:rsidRPr="00EF4D22">
        <w:rPr>
          <w:rFonts w:ascii="ＭＳ ゴシック" w:eastAsia="ＭＳ ゴシック" w:hAnsi="ＭＳ ゴシック" w:hint="eastAsia"/>
          <w:sz w:val="20"/>
          <w:szCs w:val="20"/>
        </w:rPr>
        <w:t>氏名</w:t>
      </w:r>
      <w:r w:rsidRPr="00EF4D22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C23CE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43F8E" w:rsidRPr="00EF4D2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C76321" w:rsidRPr="00EF4D2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 印</w:t>
      </w:r>
    </w:p>
    <w:p w14:paraId="7276FCE9" w14:textId="77777777" w:rsidR="00B41655" w:rsidRPr="00EF4D22" w:rsidRDefault="00B41655" w:rsidP="00025EFA">
      <w:pPr>
        <w:spacing w:line="260" w:lineRule="exact"/>
        <w:ind w:firstLineChars="100" w:firstLine="249"/>
        <w:rPr>
          <w:rFonts w:ascii="ＭＳ ゴシック" w:eastAsia="ＭＳ ゴシック" w:hAnsi="ＭＳ ゴシック"/>
          <w:spacing w:val="21"/>
        </w:rPr>
      </w:pPr>
    </w:p>
    <w:p w14:paraId="59D17C64" w14:textId="77777777" w:rsidR="009D3C6F" w:rsidRPr="00EF4D22" w:rsidRDefault="009D3C6F" w:rsidP="00025EFA">
      <w:pPr>
        <w:ind w:rightChars="-13" w:right="-27" w:firstLineChars="100" w:firstLine="249"/>
        <w:rPr>
          <w:rFonts w:ascii="ＭＳ ゴシック" w:eastAsia="ＭＳ ゴシック" w:hAnsi="ＭＳ ゴシック"/>
          <w:spacing w:val="21"/>
        </w:rPr>
      </w:pPr>
      <w:r w:rsidRPr="00EF4D22">
        <w:rPr>
          <w:rFonts w:ascii="ＭＳ ゴシック" w:eastAsia="ＭＳ ゴシック" w:hAnsi="ＭＳ ゴシック" w:hint="eastAsia"/>
          <w:spacing w:val="21"/>
        </w:rPr>
        <w:t>福島県立医科大学</w:t>
      </w:r>
      <w:r w:rsidR="00034DDC" w:rsidRPr="00EF4D22">
        <w:rPr>
          <w:rFonts w:ascii="ＭＳ ゴシック" w:eastAsia="ＭＳ ゴシック" w:hAnsi="ＭＳ ゴシック" w:hint="eastAsia"/>
          <w:spacing w:val="21"/>
        </w:rPr>
        <w:t>会津医療センター</w:t>
      </w:r>
      <w:r w:rsidRPr="00EF4D22">
        <w:rPr>
          <w:rFonts w:ascii="ＭＳ ゴシック" w:eastAsia="ＭＳ ゴシック" w:hAnsi="ＭＳ ゴシック" w:hint="eastAsia"/>
          <w:spacing w:val="21"/>
        </w:rPr>
        <w:t>附属病院医薬品等</w:t>
      </w:r>
      <w:r w:rsidR="00F20ADF" w:rsidRPr="00EF4D22">
        <w:rPr>
          <w:rFonts w:ascii="ＭＳ ゴシック" w:eastAsia="ＭＳ ゴシック" w:hAnsi="ＭＳ ゴシック" w:hint="eastAsia"/>
          <w:spacing w:val="21"/>
        </w:rPr>
        <w:t>製造販売後調査</w:t>
      </w:r>
      <w:r w:rsidRPr="00EF4D22">
        <w:rPr>
          <w:rFonts w:ascii="ＭＳ ゴシック" w:eastAsia="ＭＳ ゴシック" w:hAnsi="ＭＳ ゴシック" w:hint="eastAsia"/>
          <w:spacing w:val="21"/>
        </w:rPr>
        <w:t>実施細則を遵守のうえ、下記</w:t>
      </w:r>
      <w:r w:rsidR="0097656F" w:rsidRPr="00EF4D22">
        <w:rPr>
          <w:rFonts w:ascii="ＭＳ ゴシック" w:eastAsia="ＭＳ ゴシック" w:hAnsi="ＭＳ ゴシック" w:hint="eastAsia"/>
          <w:spacing w:val="21"/>
        </w:rPr>
        <w:t>の</w:t>
      </w:r>
      <w:r w:rsidRPr="00EF4D22">
        <w:rPr>
          <w:rFonts w:ascii="ＭＳ ゴシック" w:eastAsia="ＭＳ ゴシック" w:hAnsi="ＭＳ ゴシック" w:hint="eastAsia"/>
          <w:spacing w:val="21"/>
        </w:rPr>
        <w:t>調査を</w:t>
      </w:r>
      <w:r w:rsidR="009F711D" w:rsidRPr="00EF4D22">
        <w:rPr>
          <w:rFonts w:ascii="ＭＳ ゴシック" w:eastAsia="ＭＳ ゴシック" w:hAnsi="ＭＳ ゴシック" w:hint="eastAsia"/>
          <w:spacing w:val="21"/>
        </w:rPr>
        <w:t>依頼いたします</w:t>
      </w:r>
      <w:r w:rsidRPr="00EF4D22">
        <w:rPr>
          <w:rFonts w:ascii="ＭＳ ゴシック" w:eastAsia="ＭＳ ゴシック" w:hAnsi="ＭＳ ゴシック" w:hint="eastAsia"/>
          <w:spacing w:val="21"/>
        </w:rPr>
        <w:t>。</w:t>
      </w:r>
    </w:p>
    <w:p w14:paraId="549DEB02" w14:textId="77777777" w:rsidR="00815A6B" w:rsidRPr="00EF4D22" w:rsidRDefault="00815A6B" w:rsidP="00025EFA">
      <w:pPr>
        <w:ind w:rightChars="-13" w:right="-27" w:firstLineChars="100" w:firstLine="207"/>
        <w:rPr>
          <w:rFonts w:ascii="ＭＳ ゴシック" w:eastAsia="ＭＳ ゴシック" w:hAnsi="ＭＳ ゴシック"/>
        </w:rPr>
      </w:pPr>
    </w:p>
    <w:p w14:paraId="494D8E08" w14:textId="77777777" w:rsidR="009D3C6F" w:rsidRPr="00EF4D22" w:rsidRDefault="009D3C6F" w:rsidP="00025EFA">
      <w:pPr>
        <w:ind w:rightChars="49" w:right="102"/>
        <w:jc w:val="center"/>
        <w:rPr>
          <w:rFonts w:ascii="ＭＳ ゴシック" w:eastAsia="ＭＳ ゴシック" w:hAnsi="ＭＳ ゴシック"/>
        </w:rPr>
      </w:pPr>
      <w:r w:rsidRPr="00EF4D22">
        <w:rPr>
          <w:rFonts w:ascii="ＭＳ ゴシック" w:eastAsia="ＭＳ ゴシック" w:hAnsi="ＭＳ ゴシック" w:hint="eastAsia"/>
          <w:spacing w:val="21"/>
        </w:rPr>
        <w:t>記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403"/>
      </w:tblGrid>
      <w:tr w:rsidR="00EF4D22" w:rsidRPr="00EF4D22" w14:paraId="2C3C8659" w14:textId="77777777" w:rsidTr="001466C8">
        <w:trPr>
          <w:trHeight w:val="543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EAEBC" w14:textId="77777777" w:rsidR="00B41655" w:rsidRPr="00EF4D22" w:rsidRDefault="00B41655" w:rsidP="001466C8">
            <w:pPr>
              <w:spacing w:line="300" w:lineRule="exact"/>
              <w:ind w:right="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査課題名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2365E" w14:textId="77777777" w:rsidR="00B41655" w:rsidRPr="00EF4D22" w:rsidRDefault="00B41655" w:rsidP="001466C8">
            <w:pPr>
              <w:spacing w:line="260" w:lineRule="exact"/>
              <w:ind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14:paraId="1568B4DD" w14:textId="77777777" w:rsidTr="001466C8">
        <w:trPr>
          <w:trHeight w:val="807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AC1C6" w14:textId="77777777" w:rsidR="00B41655" w:rsidRPr="00EF4D22" w:rsidRDefault="00B41655" w:rsidP="00034DDC">
            <w:pPr>
              <w:spacing w:line="300" w:lineRule="exact"/>
              <w:ind w:leftChars="-21" w:left="-5" w:right="-53" w:hangingChars="22" w:hanging="3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w w:val="91"/>
                <w:kern w:val="0"/>
                <w:sz w:val="20"/>
                <w:szCs w:val="20"/>
                <w:fitText w:val="1648" w:id="-483702783"/>
              </w:rPr>
              <w:t>調査の目的及び内</w:t>
            </w:r>
            <w:r w:rsidRPr="00EF4D22">
              <w:rPr>
                <w:rFonts w:ascii="ＭＳ ゴシック" w:eastAsia="ＭＳ ゴシック" w:hAnsi="ＭＳ ゴシック" w:hint="eastAsia"/>
                <w:spacing w:val="5"/>
                <w:w w:val="91"/>
                <w:kern w:val="0"/>
                <w:sz w:val="20"/>
                <w:szCs w:val="20"/>
                <w:fitText w:val="1648" w:id="-483702783"/>
              </w:rPr>
              <w:t>容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8A0AC" w14:textId="77777777" w:rsidR="004B6D6B" w:rsidRPr="00EF4D22" w:rsidRDefault="004B6D6B" w:rsidP="001466C8">
            <w:pPr>
              <w:spacing w:line="260" w:lineRule="exact"/>
              <w:ind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14:paraId="45FA0001" w14:textId="77777777" w:rsidTr="001466C8">
        <w:trPr>
          <w:trHeight w:val="389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F359C" w14:textId="77777777" w:rsidR="00B41655" w:rsidRPr="00EF4D22" w:rsidRDefault="00C128A1" w:rsidP="00025EFA">
            <w:pPr>
              <w:spacing w:line="300" w:lineRule="exact"/>
              <w:ind w:leftChars="-21" w:left="-1" w:right="-67" w:hangingChars="22" w:hanging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sz w:val="20"/>
              </w:rPr>
              <w:t>種　　類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88BC6" w14:textId="77777777" w:rsidR="00B41655" w:rsidRPr="00EF4D22" w:rsidRDefault="00C128A1" w:rsidP="00987DC5">
            <w:pPr>
              <w:spacing w:line="260" w:lineRule="exact"/>
              <w:ind w:right="21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4D22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987DC5" w:rsidRPr="00EF4D22">
              <w:rPr>
                <w:rFonts w:ascii="ＭＳ ゴシック" w:eastAsia="ＭＳ ゴシック" w:hAnsi="ＭＳ ゴシック" w:hint="eastAsia"/>
                <w:sz w:val="20"/>
              </w:rPr>
              <w:t>一般</w:t>
            </w:r>
            <w:r w:rsidRPr="00EF4D22">
              <w:rPr>
                <w:rFonts w:ascii="ＭＳ ゴシック" w:eastAsia="ＭＳ ゴシック" w:hAnsi="ＭＳ ゴシック" w:hint="eastAsia"/>
                <w:sz w:val="20"/>
              </w:rPr>
              <w:t>使用成績調査</w:t>
            </w:r>
            <w:r w:rsidR="00987DC5" w:rsidRPr="00EF4D22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EF4D22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987DC5" w:rsidRPr="00EF4D22">
              <w:rPr>
                <w:rFonts w:ascii="ＭＳ ゴシック" w:eastAsia="ＭＳ ゴシック" w:hAnsi="ＭＳ ゴシック" w:hint="eastAsia"/>
                <w:sz w:val="20"/>
              </w:rPr>
              <w:t>特定使用成績調査</w:t>
            </w:r>
          </w:p>
          <w:p w14:paraId="0746E634" w14:textId="77777777" w:rsidR="00987DC5" w:rsidRPr="00EF4D22" w:rsidRDefault="00987DC5" w:rsidP="00987DC5">
            <w:pPr>
              <w:spacing w:line="260" w:lineRule="exact"/>
              <w:ind w:right="2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    </w:t>
            </w:r>
            <w:r w:rsidRPr="00EF4D2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 使用成績比較調査　　　□ 副作用・感染症報告等</w:t>
            </w:r>
          </w:p>
        </w:tc>
      </w:tr>
      <w:tr w:rsidR="00EF4D22" w:rsidRPr="00EF4D22" w14:paraId="2187698F" w14:textId="77777777" w:rsidTr="001466C8">
        <w:trPr>
          <w:trHeight w:val="39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EF929" w14:textId="77777777" w:rsidR="00FB05A5" w:rsidRPr="00EF4D22" w:rsidRDefault="00FB05A5" w:rsidP="00034DDC">
            <w:pPr>
              <w:tabs>
                <w:tab w:val="left" w:pos="1498"/>
              </w:tabs>
              <w:spacing w:line="300" w:lineRule="exact"/>
              <w:ind w:leftChars="-29" w:left="-7" w:right="-53" w:hangingChars="30" w:hanging="5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spacing w:val="2"/>
                <w:w w:val="98"/>
                <w:kern w:val="0"/>
                <w:sz w:val="18"/>
                <w:szCs w:val="18"/>
                <w:fitText w:val="1600" w:id="-476857600"/>
              </w:rPr>
              <w:t>対象医薬品等の概</w:t>
            </w:r>
            <w:r w:rsidRPr="00EF4D22">
              <w:rPr>
                <w:rFonts w:ascii="ＭＳ ゴシック" w:eastAsia="ＭＳ ゴシック" w:hAnsi="ＭＳ ゴシック" w:hint="eastAsia"/>
                <w:spacing w:val="-7"/>
                <w:w w:val="98"/>
                <w:kern w:val="0"/>
                <w:sz w:val="18"/>
                <w:szCs w:val="18"/>
                <w:fitText w:val="1600" w:id="-476857600"/>
              </w:rPr>
              <w:t>要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968B8" w14:textId="77777777" w:rsidR="00987DC5" w:rsidRPr="00EF4D22" w:rsidRDefault="00FB05A5" w:rsidP="00025EFA">
            <w:pPr>
              <w:spacing w:line="260" w:lineRule="exact"/>
              <w:ind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医薬品　　　　□ 医療機器　　　</w:t>
            </w:r>
            <w:r w:rsidR="00987DC5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再生医療等製品</w:t>
            </w:r>
          </w:p>
          <w:p w14:paraId="070337FC" w14:textId="77777777" w:rsidR="00FB05A5" w:rsidRPr="00EF4D22" w:rsidRDefault="00FB05A5" w:rsidP="00025EFA">
            <w:pPr>
              <w:spacing w:line="260" w:lineRule="exact"/>
              <w:ind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その他（　　　　　　　　　　　　）</w:t>
            </w:r>
          </w:p>
        </w:tc>
      </w:tr>
      <w:tr w:rsidR="00EF4D22" w:rsidRPr="00EF4D22" w14:paraId="1D29BECF" w14:textId="77777777" w:rsidTr="001466C8">
        <w:trPr>
          <w:trHeight w:val="39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E95077" w14:textId="77777777" w:rsidR="00B41655" w:rsidRPr="00EF4D22" w:rsidRDefault="00B41655" w:rsidP="00025EFA">
            <w:pPr>
              <w:tabs>
                <w:tab w:val="left" w:pos="1498"/>
              </w:tabs>
              <w:spacing w:line="300" w:lineRule="exact"/>
              <w:ind w:leftChars="-29" w:left="-1" w:right="-53" w:hangingChars="30" w:hanging="5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予定症例数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0C3F1" w14:textId="77777777" w:rsidR="00B41655" w:rsidRPr="00EF4D22" w:rsidRDefault="005856A5" w:rsidP="00025EFA">
            <w:pPr>
              <w:spacing w:line="260" w:lineRule="exact"/>
              <w:ind w:leftChars="-54" w:left="-112"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例</w:t>
            </w:r>
          </w:p>
        </w:tc>
      </w:tr>
      <w:tr w:rsidR="00EF4D22" w:rsidRPr="00EF4D22" w14:paraId="2FA73961" w14:textId="77777777" w:rsidTr="001466C8">
        <w:trPr>
          <w:trHeight w:val="387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9BEE6" w14:textId="77777777" w:rsidR="00B41655" w:rsidRPr="00EF4D22" w:rsidRDefault="00B41655" w:rsidP="00025EFA">
            <w:pPr>
              <w:tabs>
                <w:tab w:val="left" w:pos="1498"/>
              </w:tabs>
              <w:spacing w:line="300" w:lineRule="exact"/>
              <w:ind w:leftChars="-29" w:left="-1" w:right="-53" w:hangingChars="30" w:hanging="5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調査期間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D6421" w14:textId="77777777" w:rsidR="00B41655" w:rsidRPr="00EF4D22" w:rsidRDefault="00093F0E" w:rsidP="00025EFA">
            <w:pPr>
              <w:spacing w:line="260" w:lineRule="exact"/>
              <w:ind w:leftChars="-54" w:left="-112" w:rightChars="100" w:right="2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契約締結日</w:t>
            </w:r>
            <w:r w:rsidR="00B41655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～　</w:t>
            </w:r>
            <w:r w:rsidR="009F711D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B41655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EF4D22" w:rsidRPr="00EF4D22" w14:paraId="5E52779A" w14:textId="77777777" w:rsidTr="001466C8">
        <w:trPr>
          <w:trHeight w:val="984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10D96" w14:textId="77777777" w:rsidR="00A71418" w:rsidRPr="00EF4D22" w:rsidRDefault="005856A5" w:rsidP="002A05B8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担当者</w:t>
            </w:r>
          </w:p>
          <w:p w14:paraId="69831B0A" w14:textId="77777777" w:rsidR="00B41655" w:rsidRPr="00EF4D22" w:rsidRDefault="00890D65" w:rsidP="001466C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・氏名（診療科）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14FE2" w14:textId="77777777" w:rsidR="004B6D6B" w:rsidRPr="00EF4D22" w:rsidRDefault="004B6D6B" w:rsidP="001466C8">
            <w:pPr>
              <w:spacing w:line="260" w:lineRule="exact"/>
              <w:ind w:right="1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41655" w:rsidRPr="00EF4D22" w14:paraId="62821D4E" w14:textId="77777777" w:rsidTr="001466C8">
        <w:trPr>
          <w:trHeight w:val="653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C33B5E" w14:textId="77777777" w:rsidR="00A71418" w:rsidRPr="00EF4D22" w:rsidRDefault="00B41655" w:rsidP="00E37136">
            <w:pPr>
              <w:spacing w:line="300" w:lineRule="exact"/>
              <w:ind w:leftChars="-1" w:left="-2" w:right="28" w:firstLine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依頼者担当者</w:t>
            </w:r>
          </w:p>
          <w:p w14:paraId="08C9589F" w14:textId="77777777" w:rsidR="00B41655" w:rsidRPr="00EF4D22" w:rsidRDefault="00B41655" w:rsidP="00E37136">
            <w:pPr>
              <w:spacing w:line="300" w:lineRule="exact"/>
              <w:ind w:leftChars="-1" w:left="-2" w:right="28" w:firstLine="1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4D2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98C93" w14:textId="77777777" w:rsidR="00B41655" w:rsidRPr="00EF4D22" w:rsidRDefault="00B41655" w:rsidP="00025EFA">
            <w:pPr>
              <w:spacing w:line="260" w:lineRule="exact"/>
              <w:ind w:rightChars="100" w:right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：　　　　　　　　　　　所　属：</w:t>
            </w:r>
          </w:p>
          <w:p w14:paraId="1972C1D1" w14:textId="77777777" w:rsidR="00B41655" w:rsidRPr="00EF4D22" w:rsidRDefault="00B41655" w:rsidP="00025EFA">
            <w:pPr>
              <w:spacing w:line="260" w:lineRule="exact"/>
              <w:ind w:rightChars="100" w:right="2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：　　　　　　　FAX：　　　　　　　　Email：</w:t>
            </w:r>
          </w:p>
        </w:tc>
      </w:tr>
    </w:tbl>
    <w:p w14:paraId="34AB23E3" w14:textId="77777777" w:rsidR="00B922DE" w:rsidRPr="00EF4D22" w:rsidRDefault="00B922DE" w:rsidP="00B922DE">
      <w:pPr>
        <w:spacing w:line="1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248C7A2F" w14:textId="77777777" w:rsidR="00B41655" w:rsidRPr="00EF4D22" w:rsidRDefault="00B41655" w:rsidP="005856A5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EF4D22">
        <w:rPr>
          <w:rFonts w:ascii="ＭＳ ゴシック" w:eastAsia="ＭＳ ゴシック" w:hAnsi="ＭＳ ゴシック" w:hint="eastAsia"/>
          <w:sz w:val="20"/>
          <w:szCs w:val="20"/>
        </w:rPr>
        <w:t>添付資料一覧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3168"/>
        <w:gridCol w:w="2835"/>
        <w:gridCol w:w="1422"/>
      </w:tblGrid>
      <w:tr w:rsidR="00EF4D22" w:rsidRPr="00EF4D22" w14:paraId="5990DA28" w14:textId="77777777" w:rsidTr="00FB05A5">
        <w:trPr>
          <w:trHeight w:hRule="exact" w:val="284"/>
          <w:jc w:val="center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3811D3" w14:textId="77777777" w:rsidR="005856A5" w:rsidRPr="00EF4D22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内容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0B2" w14:textId="77777777" w:rsidR="005856A5" w:rsidRPr="00EF4D22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CB8" w14:textId="77777777" w:rsidR="005856A5" w:rsidRPr="00EF4D22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C09CD" w14:textId="77777777" w:rsidR="005856A5" w:rsidRPr="00EF4D22" w:rsidRDefault="005856A5" w:rsidP="00B922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番号</w:t>
            </w:r>
          </w:p>
        </w:tc>
      </w:tr>
      <w:tr w:rsidR="00EF4D22" w:rsidRPr="00EF4D22" w14:paraId="7B9074CB" w14:textId="77777777" w:rsidTr="00FB05A5">
        <w:trPr>
          <w:trHeight w:hRule="exact" w:val="284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0E24D2" w14:textId="77777777" w:rsidR="009A1218" w:rsidRPr="00EF4D22" w:rsidRDefault="008A1787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使用成績調査　　</w:t>
            </w:r>
            <w:r w:rsidR="00D66671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A1218" w:rsidRPr="00EF4D2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特定使用成績調査</w:t>
            </w:r>
          </w:p>
          <w:p w14:paraId="2AA76288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7BD7DD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実施要綱　※必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153F09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E1FF897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14:paraId="6F1AEE37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DD9BEF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B41A56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添付文書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63081E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53B4D8D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14:paraId="5689AF27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31A592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A9B9F7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（　　　　　　）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50102B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328940DA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14:paraId="365A138C" w14:textId="77777777" w:rsidTr="00815A6B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1161B4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DE1DDD" w14:textId="77777777" w:rsidR="009A1218" w:rsidRPr="00EF4D22" w:rsidRDefault="009A1218" w:rsidP="00824D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  <w:r w:rsidR="00824D3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票</w:t>
            </w:r>
            <w:r w:rsidR="00824D3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2CA1A5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342022C" w14:textId="77777777" w:rsidR="009A1218" w:rsidRPr="00EF4D22" w:rsidRDefault="009A1218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14:paraId="2202CDA9" w14:textId="77777777" w:rsidTr="00815A6B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ACB93A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7F7" w14:textId="77777777" w:rsidR="00A3214A" w:rsidRPr="00EF4D22" w:rsidRDefault="00A3214A" w:rsidP="00B014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C70842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託</w:t>
            </w: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費計算書</w:t>
            </w:r>
            <w:r w:rsidR="00C70842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D07" w14:textId="77777777" w:rsidR="00A3214A" w:rsidRPr="00EF4D22" w:rsidRDefault="00A3214A" w:rsidP="00B75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E36768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14:paraId="6B50B70D" w14:textId="77777777" w:rsidTr="00815A6B">
        <w:trPr>
          <w:trHeight w:hRule="exact" w:val="284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988DCE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作用・感染症</w:t>
            </w:r>
          </w:p>
          <w:p w14:paraId="578507A1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等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8285A1" w14:textId="77777777" w:rsidR="00A3214A" w:rsidRPr="00EF4D22" w:rsidRDefault="00A3214A" w:rsidP="00824D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インタビュー</w:t>
            </w:r>
            <w:r w:rsidR="00824D3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ォ</w:t>
            </w: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ーム</w:t>
            </w:r>
            <w:r w:rsidR="00107E9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4D38AC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C83E763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F4D22" w:rsidRPr="00EF4D22" w14:paraId="109365A7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8B51C1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CC1F7A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調査票</w:t>
            </w:r>
            <w:r w:rsidR="00107E9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E02DF1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D4F26E1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214A" w:rsidRPr="00EF4D22" w14:paraId="5FE4E263" w14:textId="77777777" w:rsidTr="00FB05A5">
        <w:trPr>
          <w:trHeight w:hRule="exact" w:val="284"/>
          <w:jc w:val="center"/>
        </w:trPr>
        <w:tc>
          <w:tcPr>
            <w:tcW w:w="19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AF6F0B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43B563" w14:textId="77777777" w:rsidR="00A3214A" w:rsidRPr="00EF4D22" w:rsidRDefault="00A3214A" w:rsidP="00B014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C70842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託調査</w:t>
            </w: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計算書</w:t>
            </w:r>
            <w:r w:rsidR="00107E9A"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必須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2803E" w14:textId="77777777" w:rsidR="00A3214A" w:rsidRPr="00EF4D22" w:rsidRDefault="00A3214A" w:rsidP="00B753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4D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年　　月　　日</w:t>
            </w:r>
          </w:p>
        </w:tc>
        <w:tc>
          <w:tcPr>
            <w:tcW w:w="14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4E9CDF" w14:textId="77777777" w:rsidR="00A3214A" w:rsidRPr="00EF4D22" w:rsidRDefault="00A3214A" w:rsidP="00B922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ACDE5D3" w14:textId="77777777" w:rsidR="005856A5" w:rsidRPr="00EF4D22" w:rsidRDefault="005856A5" w:rsidP="009C1C8E">
      <w:pPr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5856A5" w:rsidRPr="00EF4D22" w:rsidSect="00025EFA">
      <w:headerReference w:type="default" r:id="rId7"/>
      <w:pgSz w:w="11907" w:h="16840" w:code="9"/>
      <w:pgMar w:top="1134" w:right="1701" w:bottom="851" w:left="1701" w:header="851" w:footer="567" w:gutter="0"/>
      <w:cols w:space="425"/>
      <w:docGrid w:type="linesAndChars" w:linePitch="297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94F9" w14:textId="77777777" w:rsidR="00250474" w:rsidRDefault="00250474">
      <w:r>
        <w:separator/>
      </w:r>
    </w:p>
  </w:endnote>
  <w:endnote w:type="continuationSeparator" w:id="0">
    <w:p w14:paraId="302D42AD" w14:textId="77777777" w:rsidR="00250474" w:rsidRDefault="0025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5508" w14:textId="77777777" w:rsidR="00250474" w:rsidRDefault="00250474">
      <w:r>
        <w:separator/>
      </w:r>
    </w:p>
  </w:footnote>
  <w:footnote w:type="continuationSeparator" w:id="0">
    <w:p w14:paraId="5DC4096D" w14:textId="77777777" w:rsidR="00250474" w:rsidRDefault="0025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D679" w14:textId="77777777" w:rsidR="00025EFA" w:rsidRPr="001514C9" w:rsidRDefault="00025EFA" w:rsidP="002D19E7">
    <w:pPr>
      <w:pStyle w:val="a5"/>
      <w:spacing w:line="280" w:lineRule="exact"/>
      <w:rPr>
        <w:rFonts w:ascii="ＭＳ ゴシック" w:eastAsia="ＭＳ ゴシック" w:hAnsi="ＭＳ ゴシック"/>
        <w:sz w:val="18"/>
        <w:szCs w:val="18"/>
      </w:rPr>
    </w:pPr>
    <w:r w:rsidRPr="001514C9">
      <w:rPr>
        <w:rFonts w:ascii="ＭＳ ゴシック" w:eastAsia="ＭＳ ゴシック" w:hAnsi="ＭＳ ゴシック" w:hint="eastAsia"/>
        <w:sz w:val="18"/>
        <w:szCs w:val="18"/>
      </w:rPr>
      <w:t xml:space="preserve">書式　</w:t>
    </w:r>
    <w:r w:rsidR="00866E3B">
      <w:rPr>
        <w:rFonts w:ascii="ＭＳ ゴシック" w:eastAsia="ＭＳ ゴシック" w:hAnsi="ＭＳ ゴシック" w:hint="eastAsia"/>
        <w:sz w:val="18"/>
        <w:szCs w:val="18"/>
      </w:rPr>
      <w:t>１</w:t>
    </w:r>
  </w:p>
  <w:p w14:paraId="4E96A87D" w14:textId="77777777" w:rsidR="00025EFA" w:rsidRDefault="00025EFA" w:rsidP="002D19E7">
    <w:pPr>
      <w:pStyle w:val="a5"/>
      <w:spacing w:line="280" w:lineRule="exact"/>
      <w:rPr>
        <w:sz w:val="18"/>
        <w:szCs w:val="18"/>
      </w:rPr>
    </w:pPr>
  </w:p>
  <w:p w14:paraId="04CA96A9" w14:textId="77777777" w:rsidR="00025EFA" w:rsidRPr="00E705A5" w:rsidRDefault="00025EFA" w:rsidP="002D19E7">
    <w:pPr>
      <w:pStyle w:val="a5"/>
      <w:spacing w:line="280" w:lineRule="exac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2"/>
    <w:rsid w:val="000253AB"/>
    <w:rsid w:val="00025EFA"/>
    <w:rsid w:val="00034DDC"/>
    <w:rsid w:val="00064F89"/>
    <w:rsid w:val="000804F9"/>
    <w:rsid w:val="00080613"/>
    <w:rsid w:val="00093503"/>
    <w:rsid w:val="00093F0E"/>
    <w:rsid w:val="000B6464"/>
    <w:rsid w:val="000D2651"/>
    <w:rsid w:val="000D2B09"/>
    <w:rsid w:val="000E1404"/>
    <w:rsid w:val="000F217C"/>
    <w:rsid w:val="000F28D8"/>
    <w:rsid w:val="0010287F"/>
    <w:rsid w:val="00107E9A"/>
    <w:rsid w:val="00122F3D"/>
    <w:rsid w:val="00145693"/>
    <w:rsid w:val="001466C8"/>
    <w:rsid w:val="001514C9"/>
    <w:rsid w:val="001648C3"/>
    <w:rsid w:val="00170772"/>
    <w:rsid w:val="001871E2"/>
    <w:rsid w:val="00187866"/>
    <w:rsid w:val="001D3D1E"/>
    <w:rsid w:val="0022626C"/>
    <w:rsid w:val="00250474"/>
    <w:rsid w:val="00271B5B"/>
    <w:rsid w:val="002752DD"/>
    <w:rsid w:val="00290DF6"/>
    <w:rsid w:val="002A05B8"/>
    <w:rsid w:val="002D19E7"/>
    <w:rsid w:val="00343BC0"/>
    <w:rsid w:val="00354878"/>
    <w:rsid w:val="003C5C2E"/>
    <w:rsid w:val="003E1BE3"/>
    <w:rsid w:val="00431B4B"/>
    <w:rsid w:val="004479DF"/>
    <w:rsid w:val="004650E1"/>
    <w:rsid w:val="00466A40"/>
    <w:rsid w:val="004B38A8"/>
    <w:rsid w:val="004B5D57"/>
    <w:rsid w:val="004B6D6B"/>
    <w:rsid w:val="004D6160"/>
    <w:rsid w:val="005347AF"/>
    <w:rsid w:val="00547600"/>
    <w:rsid w:val="00554EF1"/>
    <w:rsid w:val="00565010"/>
    <w:rsid w:val="005825D8"/>
    <w:rsid w:val="005856A5"/>
    <w:rsid w:val="00585C75"/>
    <w:rsid w:val="005A7681"/>
    <w:rsid w:val="005B17AF"/>
    <w:rsid w:val="00655C1C"/>
    <w:rsid w:val="006867A3"/>
    <w:rsid w:val="006A1D51"/>
    <w:rsid w:val="006A5380"/>
    <w:rsid w:val="006A778E"/>
    <w:rsid w:val="006B2440"/>
    <w:rsid w:val="00715F1E"/>
    <w:rsid w:val="00720F13"/>
    <w:rsid w:val="007457CB"/>
    <w:rsid w:val="00756F69"/>
    <w:rsid w:val="007B705D"/>
    <w:rsid w:val="007C03E3"/>
    <w:rsid w:val="007C4347"/>
    <w:rsid w:val="007F4443"/>
    <w:rsid w:val="00807ECD"/>
    <w:rsid w:val="0081445C"/>
    <w:rsid w:val="00815A6B"/>
    <w:rsid w:val="00824D3A"/>
    <w:rsid w:val="00825DC5"/>
    <w:rsid w:val="008303D9"/>
    <w:rsid w:val="00831AD0"/>
    <w:rsid w:val="00844087"/>
    <w:rsid w:val="00860CAD"/>
    <w:rsid w:val="00866E3B"/>
    <w:rsid w:val="00890D65"/>
    <w:rsid w:val="00893525"/>
    <w:rsid w:val="00894047"/>
    <w:rsid w:val="008A1787"/>
    <w:rsid w:val="008B1A7D"/>
    <w:rsid w:val="008F47BF"/>
    <w:rsid w:val="008F4D32"/>
    <w:rsid w:val="00932FC7"/>
    <w:rsid w:val="00953A7D"/>
    <w:rsid w:val="0097656F"/>
    <w:rsid w:val="00987DC5"/>
    <w:rsid w:val="009A1218"/>
    <w:rsid w:val="009B4282"/>
    <w:rsid w:val="009B5F56"/>
    <w:rsid w:val="009C1C8E"/>
    <w:rsid w:val="009D3C6F"/>
    <w:rsid w:val="009F711D"/>
    <w:rsid w:val="00A3214A"/>
    <w:rsid w:val="00A71418"/>
    <w:rsid w:val="00A8122E"/>
    <w:rsid w:val="00A93C28"/>
    <w:rsid w:val="00A97ADF"/>
    <w:rsid w:val="00AA4796"/>
    <w:rsid w:val="00AB6102"/>
    <w:rsid w:val="00AC7D4E"/>
    <w:rsid w:val="00B01474"/>
    <w:rsid w:val="00B061D7"/>
    <w:rsid w:val="00B3395A"/>
    <w:rsid w:val="00B41655"/>
    <w:rsid w:val="00B43F8E"/>
    <w:rsid w:val="00B753E6"/>
    <w:rsid w:val="00B83819"/>
    <w:rsid w:val="00B922DE"/>
    <w:rsid w:val="00BA6157"/>
    <w:rsid w:val="00BC0D6D"/>
    <w:rsid w:val="00BC2A58"/>
    <w:rsid w:val="00BE18C4"/>
    <w:rsid w:val="00BF0BB3"/>
    <w:rsid w:val="00BF234E"/>
    <w:rsid w:val="00C128A1"/>
    <w:rsid w:val="00C17F36"/>
    <w:rsid w:val="00C21777"/>
    <w:rsid w:val="00C23CEB"/>
    <w:rsid w:val="00C70842"/>
    <w:rsid w:val="00C74FB8"/>
    <w:rsid w:val="00C76321"/>
    <w:rsid w:val="00C966DE"/>
    <w:rsid w:val="00CC5B17"/>
    <w:rsid w:val="00D06661"/>
    <w:rsid w:val="00D16BE0"/>
    <w:rsid w:val="00D3018C"/>
    <w:rsid w:val="00D306FC"/>
    <w:rsid w:val="00D31813"/>
    <w:rsid w:val="00D324B1"/>
    <w:rsid w:val="00D53E71"/>
    <w:rsid w:val="00D66671"/>
    <w:rsid w:val="00D966C8"/>
    <w:rsid w:val="00D97E6F"/>
    <w:rsid w:val="00DC3751"/>
    <w:rsid w:val="00E034E5"/>
    <w:rsid w:val="00E04286"/>
    <w:rsid w:val="00E0692C"/>
    <w:rsid w:val="00E33B7F"/>
    <w:rsid w:val="00E35F96"/>
    <w:rsid w:val="00E37136"/>
    <w:rsid w:val="00E57B08"/>
    <w:rsid w:val="00E57B8C"/>
    <w:rsid w:val="00E63FF7"/>
    <w:rsid w:val="00E705A5"/>
    <w:rsid w:val="00EF4D22"/>
    <w:rsid w:val="00F20ADF"/>
    <w:rsid w:val="00F55D04"/>
    <w:rsid w:val="00F67074"/>
    <w:rsid w:val="00F96DA6"/>
    <w:rsid w:val="00FB05A5"/>
    <w:rsid w:val="00FD2C9C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C4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F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6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57CB"/>
    <w:pPr>
      <w:adjustRightInd w:val="0"/>
      <w:spacing w:line="324" w:lineRule="exact"/>
      <w:jc w:val="center"/>
      <w:textAlignment w:val="baseline"/>
    </w:pPr>
    <w:rPr>
      <w:rFonts w:ascii="ＭＳ ゴシック" w:eastAsia="ＭＳ ゴシック" w:hAnsi="ＭＳ ゴシック"/>
      <w:spacing w:val="-3"/>
      <w:kern w:val="0"/>
      <w:sz w:val="20"/>
    </w:rPr>
  </w:style>
  <w:style w:type="paragraph" w:styleId="a5">
    <w:name w:val="header"/>
    <w:basedOn w:val="a"/>
    <w:link w:val="a6"/>
    <w:uiPriority w:val="99"/>
    <w:rsid w:val="00D066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6661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4B5D57"/>
    <w:pPr>
      <w:jc w:val="right"/>
    </w:pPr>
  </w:style>
  <w:style w:type="character" w:customStyle="1" w:styleId="a6">
    <w:name w:val="ヘッダー (文字)"/>
    <w:basedOn w:val="a0"/>
    <w:link w:val="a5"/>
    <w:uiPriority w:val="99"/>
    <w:rsid w:val="00354878"/>
    <w:rPr>
      <w:kern w:val="2"/>
      <w:sz w:val="21"/>
      <w:szCs w:val="21"/>
    </w:rPr>
  </w:style>
  <w:style w:type="paragraph" w:styleId="a9">
    <w:name w:val="Revision"/>
    <w:hidden/>
    <w:uiPriority w:val="99"/>
    <w:semiHidden/>
    <w:rsid w:val="00715F1E"/>
    <w:rPr>
      <w:kern w:val="2"/>
      <w:sz w:val="21"/>
      <w:szCs w:val="21"/>
    </w:rPr>
  </w:style>
  <w:style w:type="paragraph" w:styleId="aa">
    <w:name w:val="Balloon Text"/>
    <w:basedOn w:val="a"/>
    <w:link w:val="ab"/>
    <w:rsid w:val="00715F1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715F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4B04-4D3E-4DC2-96CC-6B2726EC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-1 受託調査等申込書</vt:lpstr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 受託調査等申込書</dc:title>
  <dc:creator/>
  <cp:lastModifiedBy/>
  <cp:revision>1</cp:revision>
  <dcterms:created xsi:type="dcterms:W3CDTF">2026-04-12T23:53:00Z</dcterms:created>
  <dcterms:modified xsi:type="dcterms:W3CDTF">2026-05-13T00:37:00Z</dcterms:modified>
</cp:coreProperties>
</file>